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04" w:rsidRPr="00295F04" w:rsidRDefault="00295F04" w:rsidP="00295F04">
      <w:pPr>
        <w:pStyle w:val="a3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«</w:t>
      </w:r>
      <w:r w:rsidRPr="00295F04">
        <w:rPr>
          <w:rFonts w:ascii="Times New Roman" w:hAnsi="Times New Roman" w:cs="Times New Roman"/>
          <w:b/>
          <w:iCs/>
          <w:sz w:val="28"/>
          <w:szCs w:val="28"/>
        </w:rPr>
        <w:t>Русская</w:t>
      </w:r>
      <w:r w:rsidRPr="00295F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5F04">
        <w:rPr>
          <w:rFonts w:ascii="Times New Roman" w:hAnsi="Times New Roman" w:cs="Times New Roman"/>
          <w:b/>
          <w:iCs/>
          <w:sz w:val="28"/>
          <w:szCs w:val="28"/>
        </w:rPr>
        <w:t>матрёшка</w:t>
      </w:r>
      <w:r w:rsidRPr="00295F04">
        <w:rPr>
          <w:rFonts w:ascii="Times New Roman" w:hAnsi="Times New Roman" w:cs="Times New Roman"/>
          <w:iCs/>
          <w:sz w:val="28"/>
          <w:szCs w:val="28"/>
        </w:rPr>
        <w:t>»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Художественно-эстетическое развитие.</w:t>
      </w:r>
    </w:p>
    <w:p w:rsidR="0007099E" w:rsidRPr="00295F04" w:rsidRDefault="00E740A4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Аппликация</w:t>
      </w:r>
    </w:p>
    <w:p w:rsidR="0007099E" w:rsidRPr="00295F04" w:rsidRDefault="00E740A4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Воспитатель Мордовина И.В.</w:t>
      </w:r>
    </w:p>
    <w:p w:rsidR="0007099E" w:rsidRPr="00295F04" w:rsidRDefault="0007099E" w:rsidP="00295F04">
      <w:pPr>
        <w:pStyle w:val="a3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b/>
          <w:bCs/>
          <w:iCs/>
          <w:sz w:val="28"/>
          <w:szCs w:val="28"/>
        </w:rPr>
        <w:t>Программное содержание: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1.</w:t>
      </w:r>
      <w:r w:rsidR="00295F04" w:rsidRPr="00295F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5F04">
        <w:rPr>
          <w:rFonts w:ascii="Times New Roman" w:hAnsi="Times New Roman" w:cs="Times New Roman"/>
          <w:iCs/>
          <w:sz w:val="28"/>
          <w:szCs w:val="28"/>
        </w:rPr>
        <w:t>Познакомить детей с предметом народно – прикладного искусства – матрёшкой, создать у детей интерес к народной игрушке, приобщать детей к русской национальной культуре, народному творчеству;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2. Учить украшать сарафан матрешки узором, используя геометрические фигуры (круг, треугольник),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 3.</w:t>
      </w:r>
      <w:r w:rsidR="00295F04" w:rsidRPr="00295F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5F04">
        <w:rPr>
          <w:rFonts w:ascii="Times New Roman" w:hAnsi="Times New Roman" w:cs="Times New Roman"/>
          <w:iCs/>
          <w:sz w:val="28"/>
          <w:szCs w:val="28"/>
        </w:rPr>
        <w:t>Закреплять технические умения (держать кисть, использовать клей), работать аккуратно;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4.</w:t>
      </w:r>
      <w:r w:rsidR="00295F04" w:rsidRPr="00295F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5F04">
        <w:rPr>
          <w:rFonts w:ascii="Times New Roman" w:hAnsi="Times New Roman" w:cs="Times New Roman"/>
          <w:iCs/>
          <w:sz w:val="28"/>
          <w:szCs w:val="28"/>
        </w:rPr>
        <w:t>Воспитывать чувство любви и гордости за свою страну и свой народ.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b/>
          <w:bCs/>
          <w:iCs/>
          <w:sz w:val="28"/>
          <w:szCs w:val="28"/>
        </w:rPr>
        <w:t>Материал: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Матрешка; цветные заготовки силуэта матрешки, треугольники и круги;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салфетки, клей, демонстрационные картинки с изображением деревянных игрушек.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b/>
          <w:bCs/>
          <w:iCs/>
          <w:sz w:val="28"/>
          <w:szCs w:val="28"/>
        </w:rPr>
        <w:t>Предварительная работа:</w:t>
      </w:r>
      <w:r w:rsidRPr="00295F04">
        <w:rPr>
          <w:rFonts w:ascii="Times New Roman" w:hAnsi="Times New Roman" w:cs="Times New Roman"/>
          <w:iCs/>
          <w:sz w:val="28"/>
          <w:szCs w:val="28"/>
        </w:rPr>
        <w:t> рассматривание матрешки, игры с ними; просмотр иллюстраций.</w:t>
      </w:r>
    </w:p>
    <w:p w:rsidR="0007099E" w:rsidRPr="00295F04" w:rsidRDefault="00E740A4" w:rsidP="00295F04">
      <w:pPr>
        <w:pStyle w:val="a3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b/>
          <w:bCs/>
          <w:iCs/>
          <w:sz w:val="28"/>
          <w:szCs w:val="28"/>
        </w:rPr>
        <w:t>Ход ОЗ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1. (Показать детям несколько игрушек, предложить их назвать, среди игрушек поставить матрёшку и обычные игрушки).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gramStart"/>
      <w:r w:rsidRPr="00295F04"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 w:rsidRPr="00295F04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0" w:name="_GoBack"/>
      <w:bookmarkEnd w:id="0"/>
      <w:r w:rsidRPr="00295F04">
        <w:rPr>
          <w:rFonts w:ascii="Times New Roman" w:hAnsi="Times New Roman" w:cs="Times New Roman"/>
          <w:iCs/>
          <w:sz w:val="28"/>
          <w:szCs w:val="28"/>
        </w:rPr>
        <w:t>сейчас я загадаю вам загадку про одну из этих игрушек, а вы попробуйте её отгадать: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Ростом разные подружки,</w:t>
      </w:r>
    </w:p>
    <w:p w:rsidR="0007099E" w:rsidRPr="00295F04" w:rsidRDefault="0053379B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о, похожи</w:t>
      </w:r>
      <w:r w:rsidR="0007099E" w:rsidRPr="00295F04">
        <w:rPr>
          <w:rFonts w:ascii="Times New Roman" w:hAnsi="Times New Roman" w:cs="Times New Roman"/>
          <w:iCs/>
          <w:sz w:val="28"/>
          <w:szCs w:val="28"/>
        </w:rPr>
        <w:t> друг на дружку.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Все они сидят друг в дружке,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А всего одна игрушка.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-Правильно, ребята. Это кукла матрёшка, она совсем необычная. Почему? (ответы детей)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- Сделана она из дерева, очень красиво расписана. Матрёшку можно собирать и разбирать. Когда её разберёшь, то получится несколько кукол- матрёшек.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-</w:t>
      </w:r>
      <w:proofErr w:type="gramStart"/>
      <w:r w:rsidRPr="00295F04"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 w:rsidRPr="00295F04">
        <w:rPr>
          <w:rFonts w:ascii="Times New Roman" w:hAnsi="Times New Roman" w:cs="Times New Roman"/>
          <w:iCs/>
          <w:sz w:val="28"/>
          <w:szCs w:val="28"/>
        </w:rPr>
        <w:t xml:space="preserve"> в какие ещё игрушки вы любите играть? (ответы детей)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 xml:space="preserve">-Вот как много у вас игрушек! А когда-то </w:t>
      </w:r>
      <w:proofErr w:type="spellStart"/>
      <w:r w:rsidRPr="00295F04">
        <w:rPr>
          <w:rFonts w:ascii="Times New Roman" w:hAnsi="Times New Roman" w:cs="Times New Roman"/>
          <w:iCs/>
          <w:sz w:val="28"/>
          <w:szCs w:val="28"/>
        </w:rPr>
        <w:t>давным</w:t>
      </w:r>
      <w:proofErr w:type="spellEnd"/>
      <w:r w:rsidRPr="00295F04">
        <w:rPr>
          <w:rFonts w:ascii="Times New Roman" w:hAnsi="Times New Roman" w:cs="Times New Roman"/>
          <w:iCs/>
          <w:sz w:val="28"/>
          <w:szCs w:val="28"/>
        </w:rPr>
        <w:t>–</w:t>
      </w:r>
      <w:r w:rsidR="00384EED" w:rsidRPr="00295F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5F04">
        <w:rPr>
          <w:rFonts w:ascii="Times New Roman" w:hAnsi="Times New Roman" w:cs="Times New Roman"/>
          <w:iCs/>
          <w:sz w:val="28"/>
          <w:szCs w:val="28"/>
        </w:rPr>
        <w:t>давно у детей не было так много разных игрушек. И родители им мастерили игрушки сами (дети подходят к доске и садятся на стульчики).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-Вокруг было много леса, и игрушки делали из дерев</w:t>
      </w:r>
      <w:r w:rsidR="00384EED" w:rsidRPr="00295F04">
        <w:rPr>
          <w:rFonts w:ascii="Times New Roman" w:hAnsi="Times New Roman" w:cs="Times New Roman"/>
          <w:iCs/>
          <w:sz w:val="28"/>
          <w:szCs w:val="28"/>
        </w:rPr>
        <w:t>а (показать деревянные фигурки)</w:t>
      </w:r>
      <w:r w:rsidRPr="00295F04">
        <w:rPr>
          <w:rFonts w:ascii="Times New Roman" w:hAnsi="Times New Roman" w:cs="Times New Roman"/>
          <w:iCs/>
          <w:sz w:val="28"/>
          <w:szCs w:val="28"/>
        </w:rPr>
        <w:t>.</w:t>
      </w:r>
      <w:r w:rsidR="00384EED" w:rsidRPr="00295F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5F04">
        <w:rPr>
          <w:rFonts w:ascii="Times New Roman" w:hAnsi="Times New Roman" w:cs="Times New Roman"/>
          <w:iCs/>
          <w:sz w:val="28"/>
          <w:szCs w:val="28"/>
        </w:rPr>
        <w:t>Придумали мастера занятную деревянную куклу. Похожа она была на простую деревенскую девочку (показать русскую матрешку). Одета в сарафан с ярким платком на голове и в руках держала Петушка. Это была первая русская матрешка. В большой кукле пряталось целое семейство кукол – одна другой меньше. А деревенских девочек часто называли именем Матрёна. И куклу стали называть ласково - матрёшка. Один мастер вытачивал из дерева куклу, а другой красиво её разрисовывал. Много матрёшек делали. И своим детям, и соседским, да ещё на базар отвозили, а там такую красотищу сразу же раскупали.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Мастеров было много, и матрёшка стала меняться. Стала более яркой и красочной </w:t>
      </w:r>
      <w:r w:rsidR="0053379B">
        <w:rPr>
          <w:rFonts w:ascii="Times New Roman" w:hAnsi="Times New Roman" w:cs="Times New Roman"/>
          <w:iCs/>
          <w:sz w:val="28"/>
          <w:szCs w:val="28"/>
        </w:rPr>
        <w:t>(показать современную матрёшку)</w:t>
      </w:r>
      <w:r w:rsidRPr="00295F04">
        <w:rPr>
          <w:rFonts w:ascii="Times New Roman" w:hAnsi="Times New Roman" w:cs="Times New Roman"/>
          <w:iCs/>
          <w:sz w:val="28"/>
          <w:szCs w:val="28"/>
        </w:rPr>
        <w:t>.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- Прошло много лет, а матрёшка так же любима нашими детьми. Дети любят играть с матрёшками, а взрослые украшают ими свои квартиры. Люди, которые приезжают в Россию из других стран, обязательно увезут на память о нашей стране русскую матрёшку. Ведь она является символом нашей страны – России!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 xml:space="preserve">-Под русскую народную музыку люди изображают движения русской матрёшки </w:t>
      </w:r>
      <w:proofErr w:type="spellStart"/>
      <w:r w:rsidRPr="00295F04">
        <w:rPr>
          <w:rFonts w:ascii="Times New Roman" w:hAnsi="Times New Roman" w:cs="Times New Roman"/>
          <w:iCs/>
          <w:sz w:val="28"/>
          <w:szCs w:val="28"/>
        </w:rPr>
        <w:t>Физминутка</w:t>
      </w:r>
      <w:proofErr w:type="spellEnd"/>
      <w:r w:rsidRPr="00295F04">
        <w:rPr>
          <w:rFonts w:ascii="Times New Roman" w:hAnsi="Times New Roman" w:cs="Times New Roman"/>
          <w:iCs/>
          <w:sz w:val="28"/>
          <w:szCs w:val="28"/>
        </w:rPr>
        <w:t>- пляска «Мы матрешки».</w:t>
      </w:r>
    </w:p>
    <w:p w:rsidR="00E740A4" w:rsidRPr="00295F04" w:rsidRDefault="00E740A4" w:rsidP="00295F04">
      <w:pPr>
        <w:jc w:val="both"/>
        <w:rPr>
          <w:rFonts w:ascii="Times New Roman" w:hAnsi="Times New Roman" w:cs="Times New Roman"/>
          <w:sz w:val="28"/>
          <w:szCs w:val="28"/>
        </w:rPr>
      </w:pPr>
      <w:r w:rsidRPr="00295F04">
        <w:rPr>
          <w:rFonts w:ascii="Times New Roman" w:hAnsi="Times New Roman" w:cs="Times New Roman"/>
          <w:sz w:val="28"/>
          <w:szCs w:val="28"/>
        </w:rPr>
        <w:t xml:space="preserve">Хлопают в ладошки, дружные матрешки. На </w:t>
      </w:r>
      <w:r w:rsidR="00384EED" w:rsidRPr="00295F04">
        <w:rPr>
          <w:rFonts w:ascii="Times New Roman" w:hAnsi="Times New Roman" w:cs="Times New Roman"/>
          <w:sz w:val="28"/>
          <w:szCs w:val="28"/>
        </w:rPr>
        <w:t>ногах сапожки</w:t>
      </w:r>
      <w:r w:rsidRPr="00295F04">
        <w:rPr>
          <w:rFonts w:ascii="Times New Roman" w:hAnsi="Times New Roman" w:cs="Times New Roman"/>
          <w:sz w:val="28"/>
          <w:szCs w:val="28"/>
        </w:rPr>
        <w:t>, топают матрёшки. Влево, вправо наклонились, всем знакомым поклонились. Девчонки озорные, Матрёшки расписные. В сарафанах ваших пестрых вы похожи словно сёстр</w:t>
      </w:r>
      <w:r w:rsidR="00384EED" w:rsidRPr="00295F04">
        <w:rPr>
          <w:rFonts w:ascii="Times New Roman" w:hAnsi="Times New Roman" w:cs="Times New Roman"/>
          <w:sz w:val="28"/>
          <w:szCs w:val="28"/>
        </w:rPr>
        <w:t>ы. Ладушки</w:t>
      </w:r>
      <w:r w:rsidRPr="00295F04">
        <w:rPr>
          <w:rFonts w:ascii="Times New Roman" w:hAnsi="Times New Roman" w:cs="Times New Roman"/>
          <w:sz w:val="28"/>
          <w:szCs w:val="28"/>
        </w:rPr>
        <w:t>,</w:t>
      </w:r>
      <w:r w:rsidR="00384EED" w:rsidRPr="00295F04">
        <w:rPr>
          <w:rFonts w:ascii="Times New Roman" w:hAnsi="Times New Roman" w:cs="Times New Roman"/>
          <w:sz w:val="28"/>
          <w:szCs w:val="28"/>
        </w:rPr>
        <w:t xml:space="preserve"> </w:t>
      </w:r>
      <w:r w:rsidR="0053379B">
        <w:rPr>
          <w:rFonts w:ascii="Times New Roman" w:hAnsi="Times New Roman" w:cs="Times New Roman"/>
          <w:sz w:val="28"/>
          <w:szCs w:val="28"/>
        </w:rPr>
        <w:t>ладушки весёлые Матрёшки.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2. Сегодня я хочу вам показать вот такую матрешку (выстав</w:t>
      </w:r>
      <w:r w:rsidR="0053379B">
        <w:rPr>
          <w:rFonts w:ascii="Times New Roman" w:hAnsi="Times New Roman" w:cs="Times New Roman"/>
          <w:iCs/>
          <w:sz w:val="28"/>
          <w:szCs w:val="28"/>
        </w:rPr>
        <w:t>ляю</w:t>
      </w:r>
      <w:r w:rsidRPr="00295F04">
        <w:rPr>
          <w:rFonts w:ascii="Times New Roman" w:hAnsi="Times New Roman" w:cs="Times New Roman"/>
          <w:iCs/>
          <w:sz w:val="28"/>
          <w:szCs w:val="28"/>
        </w:rPr>
        <w:t> матрешку из аппликации).</w:t>
      </w:r>
    </w:p>
    <w:p w:rsidR="0007099E" w:rsidRPr="00295F04" w:rsidRDefault="0007099E" w:rsidP="0053379B">
      <w:pPr>
        <w:pStyle w:val="a3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У нашей матрешки нет подружек. Я предлагаю вам смастерить ей подружек. Украсим сарафаны подружкам нашей матрёшки.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3. Работа детей за столами (напомнить о правилах работы с клеем и бумагой)</w:t>
      </w:r>
      <w:r w:rsidR="00384EED" w:rsidRPr="00295F04">
        <w:rPr>
          <w:rFonts w:ascii="Times New Roman" w:hAnsi="Times New Roman" w:cs="Times New Roman"/>
          <w:iCs/>
          <w:sz w:val="28"/>
          <w:szCs w:val="28"/>
        </w:rPr>
        <w:t>. На протяжении всей работы звучит народная мелодия на балалайке.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Pr="0053379B">
        <w:rPr>
          <w:rFonts w:ascii="Times New Roman" w:hAnsi="Times New Roman" w:cs="Times New Roman"/>
          <w:b/>
          <w:iCs/>
          <w:sz w:val="28"/>
          <w:szCs w:val="28"/>
        </w:rPr>
        <w:t>Итог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- Что мы сегодня делали на занятии?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-Что было сложно делать?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(дети со своими работами подходят к главной матрешке).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 Давайте оживим матрешек и нарисуем им личики.</w:t>
      </w:r>
    </w:p>
    <w:p w:rsidR="0007099E" w:rsidRPr="00295F04" w:rsidRDefault="0053379B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</w:t>
      </w:r>
      <w:r w:rsidR="0007099E" w:rsidRPr="00295F04">
        <w:rPr>
          <w:rFonts w:ascii="Times New Roman" w:hAnsi="Times New Roman" w:cs="Times New Roman"/>
          <w:iCs/>
          <w:sz w:val="28"/>
          <w:szCs w:val="28"/>
        </w:rPr>
        <w:t xml:space="preserve">с помощью воспитателя прорисовываются лица у </w:t>
      </w:r>
      <w:proofErr w:type="gramStart"/>
      <w:r w:rsidR="0007099E" w:rsidRPr="00295F04">
        <w:rPr>
          <w:rFonts w:ascii="Times New Roman" w:hAnsi="Times New Roman" w:cs="Times New Roman"/>
          <w:iCs/>
          <w:sz w:val="28"/>
          <w:szCs w:val="28"/>
        </w:rPr>
        <w:t>матрешек,  оценивается</w:t>
      </w:r>
      <w:proofErr w:type="gramEnd"/>
      <w:r w:rsidR="0007099E" w:rsidRPr="00295F04">
        <w:rPr>
          <w:rFonts w:ascii="Times New Roman" w:hAnsi="Times New Roman" w:cs="Times New Roman"/>
          <w:iCs/>
          <w:sz w:val="28"/>
          <w:szCs w:val="28"/>
        </w:rPr>
        <w:t xml:space="preserve"> работа каждого ребенка).</w:t>
      </w:r>
    </w:p>
    <w:p w:rsidR="0007099E" w:rsidRPr="00295F04" w:rsidRDefault="0007099E" w:rsidP="00295F04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- Молодцы ребята, вы очень хорошо справились с этой работой.</w:t>
      </w:r>
    </w:p>
    <w:p w:rsidR="0007099E" w:rsidRPr="00295F04" w:rsidRDefault="0007099E" w:rsidP="00295F04">
      <w:pPr>
        <w:pStyle w:val="a3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МДОУ «Детский сад «Василек» </w:t>
      </w:r>
      <w:proofErr w:type="spell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р.п</w:t>
      </w:r>
      <w:proofErr w:type="spell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. Мулловка»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оспитатель Колесникова И.Ю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рограммное содержание: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1.Познакомить детей с предметом народно – прикладного искусства – матрёшкой, создать у детей интерес к народной игрушке, приобщать детей к русской национальной культуре, народному творчеству;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2. Учить украшать сарафан матрешки узором, используя геометрические фигуры (круг, треугольник),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3.Закреплять технические умения (держать кисть, использовать клей), работать аккуратно;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4.Воспитывать чувство любви и гордости за свою страну и свой народ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Материал: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Матрешка; цветные заготовки силуэта матрешки, треугольники и круги;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салфетки, клей, демонстрационные картинки с изображением деревянных игрушек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редварительная работа: рассматривание матрешки, игры с ними; просмотр иллюстраций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Ход ООД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1. (Показать детям несколько игрушек, предложить их назвать, среди игрушек поставить матрёшку и обычные игрушки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- 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йчас я загадаю вам загадку про одну из этих игрушек, а вы попробуйте её отгадать: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Ростом разные подружки,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Но, 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охожи  друг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на дружку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се они сидят друг в дружке,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А всего одна игрушка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Правильно, ребята. Это кукла матрёшка, она совсем необычная. Почему? (ответы детей)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Сделана она из дерева, очень красиво расписана. Матрёшку можно собирать и разбирать. Когда её разберёшь, то получится несколько кукол- матрёшек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в какие ещё игрушки вы любите играть? (ответы детей)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-Вот как много у вас игрушек! А когда-то </w:t>
      </w:r>
      <w:proofErr w:type="spell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давным</w:t>
      </w:r>
      <w:proofErr w:type="spell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–давно у детей не было так много разных игрушек. И родители им мастерили игрушки сами (дети подходят к доске и садятся на стульчики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Вокруг было много леса, и игрушки делали из дерева (показать деревянные фигурки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) .Придумали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мастера занятную деревянную куклу. Похожа она была на простую деревенскую девочку (показать русскую матрешку). Одета в сарафан с ярким платком на голове и в руках держала Петушка. Это была первая русская матрешка. В большой кукле пряталось целое семейство кукол – одна другой меньше. А деревенских девочек часто называли именем Матрёна. И куклу стали называть ласково - матрёшка. Один мастер вытачивал из дерева куклу, а другой красиво её разрисовывал. Много матрёшек делали. И своим детям, и соседским, да ещё на базар отвозили, а там такую красотищу сразу же раскупали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Мастеров было много, и матрёшка стала меняться. Стала более яркой и красочной (показать современную матрёшку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) .</w:t>
      </w:r>
      <w:proofErr w:type="gramEnd"/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Прошло много лет, а матрёшка так же любима нашими детьми. Дети любят играть с матрёшками, а взрослые украшают ими свои квартиры. Люди, которые приезжают в Россию из других стран, обязательно увезут на память о нашей стране русскую матрёшку. Ведь она является символом нашей страны – России!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-Под русскую народную музыку люди изображают движения русской матрёшки </w:t>
      </w:r>
      <w:proofErr w:type="spell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Физминутка</w:t>
      </w:r>
      <w:proofErr w:type="spell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пляска «Мы матрешки»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2. Сегодня я хочу вам показать вот такую матрешку (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ыставляю  матрешку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из аппликации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У нашей матрешки нет подружек. Я предлагаю вам смастерить ей подружек. Украсим сарафаны подружкам нашей матрёшки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3. Работа детей за столами (напомнить о правилах работы с клеем и бумагой)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4. Итог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Что мы сегодня делали на занятии?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Что было сложно делать?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(дети со своими работами подходят к главной матрешке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Давайте оживим матрешек и нарисуем им личики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( с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помощью воспитателя прорисовываются лица у матрешек,  оценивается работа каждого ребенка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Молодцы ребята, вы очень хорошо справились с этой работой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о теме: методические разработки, презентации и конспекты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Открытое занятие по аппликации в средней группе "Матрешка"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Открытое занятие по аппликации в средней группе "Матрешка"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Конспект </w:t>
      </w:r>
      <w:proofErr w:type="spell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нод</w:t>
      </w:r>
      <w:proofErr w:type="spell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по аппликации в средней группе "Знакомство с матрешкой"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Знакомство детей с историей народной игрушки.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Технологическая карта по аппликации в средней группе: "Наша добрая матрешка"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Технологическая карта по аппликации в средней группе: "Наша добрая матрешка"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Конспект занятия по аппликации в средней группе "Русская народная игрушка. Матрешка"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Конспект НОД по аппликации в средней группе Тема «Русская народная игрушка - </w:t>
      </w:r>
      <w:proofErr w:type="spellStart"/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Матрешка»Цель</w:t>
      </w:r>
      <w:proofErr w:type="spellEnd"/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: - познакомить детей с русскими народными игрушками -  создать интерес к народной 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Конспект занятия Художественно-эстетическому развитию по аппликации в средней группе на тему: «Матрешка»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Цель :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  продолжать формировать умение детей вырезать округлую форму путем срезывания углов у квадрата.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Конспект занятия по аппликации в средней группе «Русская матрешка»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Конспект занятия по аппликации                       в средней группе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Аппликация в средней группе "Русская матрешка"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Программное 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содержание:1.Познакомить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детей с предметом народно – прикладного искусства – матрёшкой, создать у детей интерес к народной игрушке, приобщать детей к русской национальной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Мне нравится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МДОУ «Детский сад «Василек» </w:t>
      </w:r>
      <w:proofErr w:type="spell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р.п</w:t>
      </w:r>
      <w:proofErr w:type="spell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. Мулловка»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оспитатель Колесникова И.Ю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рограммное содержание: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1.Познакомить детей с предметом народно – прикладного искусства – матрёшкой, создать у детей интерес к народной игрушке, приобщать детей к русской национальной культуре, народному творчеству;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2. Учить украшать сарафан матрешки узором, используя геометрические фигуры (круг, треугольник),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3.Закреплять технические умения (держать кисть, использовать клей), работать аккуратно;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4.Воспитывать чувство любви и гордости за свою страну и свой народ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Материал: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Матрешка; цветные заготовки силуэта матрешки, треугольники и круги;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салфетки, клей, демонстрационные картинки с изображением деревянных игрушек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редварительная работа: рассматривание матрешки, игры с ними; просмотр иллюстраций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Ход ООД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1. (Показать детям несколько игрушек, предложить их назвать, среди игрушек поставить матрёшку и обычные игрушки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- 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йчас я загадаю вам загадку про одну из этих игрушек, а вы попробуйте её отгадать: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Ростом разные подружки,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Но, 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охожи  друг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на дружку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се они сидят друг в дружке,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А всего одна игрушка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Правильно, ребята. Это кукла матрёшка, она совсем необычная. Почему? (ответы детей)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Сделана она из дерева, очень красиво расписана. Матрёшку можно собирать и разбирать. Когда её разберёшь, то получится несколько кукол- матрёшек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в какие ещё игрушки вы любите играть? (ответы детей)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-Вот как много у вас игрушек! А когда-то </w:t>
      </w:r>
      <w:proofErr w:type="spell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давным</w:t>
      </w:r>
      <w:proofErr w:type="spell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–давно у детей не было так много разных игрушек. И родители им мастерили игрушки сами (дети подходят к доске и садятся на стульчики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Вокруг было много леса, и игрушки делали из дерева (показать деревянные фигурки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) .Придумали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мастера занятную деревянную куклу. Похожа она была на простую деревенскую девочку (показать русскую матрешку). Одета в сарафан с ярким платком на голове и в руках держала Петушка. Это была первая русская матрешка. В большой кукле пряталось целое семейство кукол – одна другой меньше. А деревенских девочек часто называли именем Матрёна. И куклу стали называть ласково - матрёшка. Один мастер вытачивал из дерева куклу, а другой красиво её разрисовывал. Много матрёшек делали. И своим детям, и соседским, да ещё на базар отвозили, а там такую красотищу сразу же раскупали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Мастеров было много, и матрёшка стала меняться. Стала более яркой и красочной (показать современную матрёшку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) .</w:t>
      </w:r>
      <w:proofErr w:type="gramEnd"/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Прошло много лет, а матрёшка так же любима нашими детьми. Дети любят играть с матрёшками, а взрослые украшают ими свои квартиры. Люди, которые приезжают в Россию из других стран, обязательно увезут на память о нашей стране русскую матрёшку. Ведь она является символом нашей страны – России!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-Под русскую народную музыку люди изображают движения русской матрёшки </w:t>
      </w:r>
      <w:proofErr w:type="spell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Физминутка</w:t>
      </w:r>
      <w:proofErr w:type="spell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пляска «Мы матрешки»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2. Сегодня я хочу вам показать вот такую матрешку (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ыставляю  матрешку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из аппликации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У нашей матрешки нет подружек. Я предлагаю вам смастерить ей подружек. Украсим сарафаны подружкам нашей матрёшки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3. Работа детей за столами (напомнить о правилах работы с клеем и бумагой)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4. Итог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Что мы сегодня делали на занятии?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Что было сложно делать?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(дети со своими работами подходят к главной матрешке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Давайте оживим матрешек и нарисуем им личики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( с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помощью воспитателя прорисовываются лица у матрешек,  оценивается работа каждого ребенка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Молодцы ребята, вы очень хорошо справились с этой работой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о теме: методические разработки, презентации и конспекты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Открытое занятие по аппликации в средней группе "Матрешка"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Открытое занятие по аппликации в средней группе "Матрешка"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Конспект </w:t>
      </w:r>
      <w:proofErr w:type="spell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нод</w:t>
      </w:r>
      <w:proofErr w:type="spell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по аппликации в средней группе "Знакомство с матрешкой"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Знакомство детей с историей народной игрушки.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Технологическая карта по аппликации в средней группе: "Наша добрая матрешка"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Технологическая карта по аппликации в средней группе: "Наша добрая матрешка"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71B4D" w:rsidRPr="00295F04" w:rsidRDefault="0007099E" w:rsidP="0007099E">
      <w:pPr>
        <w:rPr>
          <w:rFonts w:ascii="Times New Roman" w:hAnsi="Times New Roman" w:cs="Times New Roman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Конспект занятия по аппликации в средней группе "Русская народная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Конспект ООД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Художественно-эстетическое развитие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 Аппликации в средней группе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Тема: «Русская матрёшка»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br/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 xml:space="preserve">МДОУ «Детский сад «Василек» </w:t>
      </w:r>
      <w:proofErr w:type="spellStart"/>
      <w:r w:rsidRPr="00295F04">
        <w:rPr>
          <w:rFonts w:ascii="Times New Roman" w:hAnsi="Times New Roman" w:cs="Times New Roman"/>
          <w:iCs/>
          <w:sz w:val="28"/>
          <w:szCs w:val="28"/>
        </w:rPr>
        <w:t>р.п</w:t>
      </w:r>
      <w:proofErr w:type="spellEnd"/>
      <w:r w:rsidRPr="00295F04">
        <w:rPr>
          <w:rFonts w:ascii="Times New Roman" w:hAnsi="Times New Roman" w:cs="Times New Roman"/>
          <w:iCs/>
          <w:sz w:val="28"/>
          <w:szCs w:val="28"/>
        </w:rPr>
        <w:t>. Мулловка»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Воспитатель Колесникова И.Ю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b/>
          <w:bCs/>
          <w:iCs/>
          <w:sz w:val="28"/>
          <w:szCs w:val="28"/>
        </w:rPr>
        <w:t>Программное содержание: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1.Познакомить детей с предметом народно – прикладного искусства – матрёшкой, создать у детей интерес к народной игрушке, приобщать детей к русской национальной культуре, народному творчеству;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2. Учить украшать сарафан матрешки узором, используя геометрические фигуры (круг, треугольник),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lastRenderedPageBreak/>
        <w:t> 3.Закреплять технические умения (держать кисть, использовать клей), работать аккуратно;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4.Воспитывать чувство любви и гордости за свою страну и свой народ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b/>
          <w:bCs/>
          <w:iCs/>
          <w:sz w:val="28"/>
          <w:szCs w:val="28"/>
        </w:rPr>
        <w:t>Материал: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Матрешка; цветные заготовки силуэта матрешки, треугольники и круги;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салфетки, клей, демонстрационные картинки с изображением деревянных игрушек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b/>
          <w:bCs/>
          <w:iCs/>
          <w:sz w:val="28"/>
          <w:szCs w:val="28"/>
        </w:rPr>
        <w:t>Предварительная работа:</w:t>
      </w:r>
      <w:r w:rsidRPr="00295F04">
        <w:rPr>
          <w:rFonts w:ascii="Times New Roman" w:hAnsi="Times New Roman" w:cs="Times New Roman"/>
          <w:iCs/>
          <w:sz w:val="28"/>
          <w:szCs w:val="28"/>
        </w:rPr>
        <w:t> рассматривание матрешки, игры с ними; просмотр иллюстраций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b/>
          <w:bCs/>
          <w:iCs/>
          <w:sz w:val="28"/>
          <w:szCs w:val="28"/>
        </w:rPr>
        <w:t>Ход ООД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1. (Показать детям несколько игрушек, предложить их назвать, среди игрушек поставить матрёшку и обычные игрушки)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gramStart"/>
      <w:r w:rsidRPr="00295F04"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 w:rsidRPr="00295F04">
        <w:rPr>
          <w:rFonts w:ascii="Times New Roman" w:hAnsi="Times New Roman" w:cs="Times New Roman"/>
          <w:iCs/>
          <w:sz w:val="28"/>
          <w:szCs w:val="28"/>
        </w:rPr>
        <w:t xml:space="preserve"> сейчас я загадаю вам загадку про одну из этих игрушек, а вы попробуйте её отгадать: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Ростом разные подружки,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 xml:space="preserve">Но, </w:t>
      </w:r>
      <w:proofErr w:type="gramStart"/>
      <w:r w:rsidRPr="00295F04">
        <w:rPr>
          <w:rFonts w:ascii="Times New Roman" w:hAnsi="Times New Roman" w:cs="Times New Roman"/>
          <w:iCs/>
          <w:sz w:val="28"/>
          <w:szCs w:val="28"/>
        </w:rPr>
        <w:t>похожи  друг</w:t>
      </w:r>
      <w:proofErr w:type="gramEnd"/>
      <w:r w:rsidRPr="00295F04">
        <w:rPr>
          <w:rFonts w:ascii="Times New Roman" w:hAnsi="Times New Roman" w:cs="Times New Roman"/>
          <w:iCs/>
          <w:sz w:val="28"/>
          <w:szCs w:val="28"/>
        </w:rPr>
        <w:t xml:space="preserve"> на дружку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Все они сидят друг в дружке,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А всего одна игрушка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-Правильно, ребята. Это кукла матрёшка, она совсем необычная. Почему? (ответы детей)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- Сделана она из дерева, очень красиво расписана. Матрёшку можно собирать и разбирать. Когда её разберёшь, то получится несколько кукол- матрёшек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-</w:t>
      </w:r>
      <w:proofErr w:type="gramStart"/>
      <w:r w:rsidRPr="00295F04"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 w:rsidRPr="00295F04">
        <w:rPr>
          <w:rFonts w:ascii="Times New Roman" w:hAnsi="Times New Roman" w:cs="Times New Roman"/>
          <w:iCs/>
          <w:sz w:val="28"/>
          <w:szCs w:val="28"/>
        </w:rPr>
        <w:t xml:space="preserve"> в какие ещё игрушки вы любите играть? (ответы детей)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 xml:space="preserve">-Вот как много у вас игрушек! А когда-то </w:t>
      </w:r>
      <w:proofErr w:type="spellStart"/>
      <w:r w:rsidRPr="00295F04">
        <w:rPr>
          <w:rFonts w:ascii="Times New Roman" w:hAnsi="Times New Roman" w:cs="Times New Roman"/>
          <w:iCs/>
          <w:sz w:val="28"/>
          <w:szCs w:val="28"/>
        </w:rPr>
        <w:t>давным</w:t>
      </w:r>
      <w:proofErr w:type="spellEnd"/>
      <w:r w:rsidRPr="00295F04">
        <w:rPr>
          <w:rFonts w:ascii="Times New Roman" w:hAnsi="Times New Roman" w:cs="Times New Roman"/>
          <w:iCs/>
          <w:sz w:val="28"/>
          <w:szCs w:val="28"/>
        </w:rPr>
        <w:t>–давно у детей не было так много разных игрушек. И родители им мастерили игрушки сами (дети подходят к доске и садятся на стульчики)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-Вокруг было много леса, и игрушки делали из дерева (показать деревянные фигурки</w:t>
      </w:r>
      <w:proofErr w:type="gramStart"/>
      <w:r w:rsidRPr="00295F04">
        <w:rPr>
          <w:rFonts w:ascii="Times New Roman" w:hAnsi="Times New Roman" w:cs="Times New Roman"/>
          <w:iCs/>
          <w:sz w:val="28"/>
          <w:szCs w:val="28"/>
        </w:rPr>
        <w:t>) .Придумали</w:t>
      </w:r>
      <w:proofErr w:type="gramEnd"/>
      <w:r w:rsidRPr="00295F04">
        <w:rPr>
          <w:rFonts w:ascii="Times New Roman" w:hAnsi="Times New Roman" w:cs="Times New Roman"/>
          <w:iCs/>
          <w:sz w:val="28"/>
          <w:szCs w:val="28"/>
        </w:rPr>
        <w:t xml:space="preserve"> мастера занятную деревянную куклу. Похожа она была на простую деревенскую девочку (показать русскую матрешку). Одета в сарафан с ярким платком на голове и в руках держала Петушка. Это была первая русская матрешка. В большой кукле пряталось целое семейство кукол – одна другой меньше. А деревенских девочек часто называли именем Матрёна. И куклу стали называть ласково - матрёшка. Один мастер вытачивал из дерева куклу, а другой красиво её разрисовывал. Много матрёшек делали. И своим детям, и соседским, да ещё на базар отвозили, а там такую красотищу сразу же раскупали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- Мастеров было много, и матрёшка стала меняться. Стала более яркой и красочной (показать современную матрёшку</w:t>
      </w:r>
      <w:proofErr w:type="gramStart"/>
      <w:r w:rsidRPr="00295F04">
        <w:rPr>
          <w:rFonts w:ascii="Times New Roman" w:hAnsi="Times New Roman" w:cs="Times New Roman"/>
          <w:iCs/>
          <w:sz w:val="28"/>
          <w:szCs w:val="28"/>
        </w:rPr>
        <w:t>) .</w:t>
      </w:r>
      <w:proofErr w:type="gramEnd"/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- Прошло много лет, а матрёшка так же любима нашими детьми. Дети любят играть с матрёшками, а взрослые украшают ими свои квартиры. Люди, которые приезжают в Россию из других стран, обязательно увезут на память о нашей стране русскую матрёшку. Ведь она является символом нашей страны – России!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 xml:space="preserve">-Под русскую народную музыку люди изображают движения русской матрёшки </w:t>
      </w:r>
      <w:proofErr w:type="spellStart"/>
      <w:r w:rsidRPr="00295F04">
        <w:rPr>
          <w:rFonts w:ascii="Times New Roman" w:hAnsi="Times New Roman" w:cs="Times New Roman"/>
          <w:iCs/>
          <w:sz w:val="28"/>
          <w:szCs w:val="28"/>
        </w:rPr>
        <w:t>Физминутка</w:t>
      </w:r>
      <w:proofErr w:type="spellEnd"/>
      <w:r w:rsidRPr="00295F04">
        <w:rPr>
          <w:rFonts w:ascii="Times New Roman" w:hAnsi="Times New Roman" w:cs="Times New Roman"/>
          <w:iCs/>
          <w:sz w:val="28"/>
          <w:szCs w:val="28"/>
        </w:rPr>
        <w:t>- пляска «Мы матрешки»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2. Сегодня я хочу вам показать вот такую матрешку (</w:t>
      </w:r>
      <w:proofErr w:type="gramStart"/>
      <w:r w:rsidRPr="00295F04">
        <w:rPr>
          <w:rFonts w:ascii="Times New Roman" w:hAnsi="Times New Roman" w:cs="Times New Roman"/>
          <w:iCs/>
          <w:sz w:val="28"/>
          <w:szCs w:val="28"/>
        </w:rPr>
        <w:t>выставляю  матрешку</w:t>
      </w:r>
      <w:proofErr w:type="gramEnd"/>
      <w:r w:rsidRPr="00295F04">
        <w:rPr>
          <w:rFonts w:ascii="Times New Roman" w:hAnsi="Times New Roman" w:cs="Times New Roman"/>
          <w:iCs/>
          <w:sz w:val="28"/>
          <w:szCs w:val="28"/>
        </w:rPr>
        <w:t xml:space="preserve"> из аппликации)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lastRenderedPageBreak/>
        <w:t>У нашей матрешки нет подружек. Я предлагаю вам смастерить ей подружек. Украсим сарафаны подружкам нашей матрёшки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3. Работа детей за столами (напомнить о правилах работы с клеем и бумагой)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4. Итог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- Что мы сегодня делали на занятии?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-Что было сложно делать?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(дети со своими работами подходят к главной матрешке)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 Давайте оживим матрешек и нарисуем им личики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95F04">
        <w:rPr>
          <w:rFonts w:ascii="Times New Roman" w:hAnsi="Times New Roman" w:cs="Times New Roman"/>
          <w:iCs/>
          <w:sz w:val="28"/>
          <w:szCs w:val="28"/>
        </w:rPr>
        <w:t>( с</w:t>
      </w:r>
      <w:proofErr w:type="gramEnd"/>
      <w:r w:rsidRPr="00295F04">
        <w:rPr>
          <w:rFonts w:ascii="Times New Roman" w:hAnsi="Times New Roman" w:cs="Times New Roman"/>
          <w:iCs/>
          <w:sz w:val="28"/>
          <w:szCs w:val="28"/>
        </w:rPr>
        <w:t xml:space="preserve"> помощью воспитателя прорисовываются лица у матрешек,  оценивается работа каждого ребенка)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- Молодцы ребята, вы очень хорошо справились с этой работой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МДОУ «Детский сад «Василек» </w:t>
      </w:r>
      <w:proofErr w:type="spell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р.п</w:t>
      </w:r>
      <w:proofErr w:type="spell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. Мулловка»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оспитатель Колесникова И.Ю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рограммное содержание: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1.Познакомить детей с предметом народно – прикладного искусства – матрёшкой, создать у детей интерес к народной игрушке, приобщать детей к русской национальной культуре, народному творчеству;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2. Учить украшать сарафан матрешки узором, используя геометрические фигуры (круг, треугольник),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3.Закреплять технические умения (держать кисть, использовать клей), работать аккуратно;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4.Воспитывать чувство любви и гордости за свою страну и свой народ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Материал: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Матрешка; цветные заготовки силуэта матрешки, треугольники и круги;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салфетки, клей, демонстрационные картинки с изображением деревянных игрушек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редварительная работа: рассматривание матрешки, игры с ними; просмотр иллюстраций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Ход ООД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1. (Показать детям несколько игрушек, предложить их назвать, среди игрушек поставить матрёшку и обычные игрушки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- 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йчас я загадаю вам загадку про одну из этих игрушек, а вы попробуйте её отгадать: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Ростом разные подружки,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Но, 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охожи  друг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на дружку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се они сидят друг в дружке,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А всего одна игрушка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Правильно, ребята. Это кукла матрёшка, она совсем необычная. Почему? (ответы детей)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Сделана она из дерева, очень красиво расписана. Матрёшку можно собирать и разбирать. Когда её разберёшь, то получится несколько кукол- матрёшек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в какие ещё игрушки вы любите играть? (ответы детей)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-Вот как много у вас игрушек! А когда-то </w:t>
      </w:r>
      <w:proofErr w:type="spell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давным</w:t>
      </w:r>
      <w:proofErr w:type="spell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–давно у детей не было так много разных игрушек. И родители им мастерили игрушки сами (дети подходят к доске и садятся на стульчики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Вокруг было много леса, и игрушки делали из дерева (показать деревянные фигурки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) .Придумали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мастера занятную деревянную куклу. Похожа она была на простую деревенскую девочку (показать русскую матрешку). Одета в сарафан с ярким платком на голове и в руках держала Петушка. Это была первая русская матрешка. В большой кукле пряталось целое семейство кукол – одна другой меньше. А деревенских девочек часто называли именем Матрёна. И куклу стали называть ласково - матрёшка. Один мастер вытачивал из дерева куклу, а другой красиво её разрисовывал. Много матрёшек делали. И своим детям, и соседским, да ещё на базар отвозили, а там такую красотищу сразу же раскупали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Мастеров было много, и матрёшка стала меняться. Стала более яркой и красочной (показать современную матрёшку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) .</w:t>
      </w:r>
      <w:proofErr w:type="gramEnd"/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Прошло много лет, а матрёшка так же любима нашими детьми. Дети любят играть с матрёшками, а взрослые украшают ими свои квартиры. Люди, которые приезжают в Россию из других стран, обязательно увезут на память о нашей стране русскую матрёшку. Ведь она является символом нашей страны – России!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-Под русскую народную музыку люди изображают движения русской матрёшки </w:t>
      </w:r>
      <w:proofErr w:type="spell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Физминутка</w:t>
      </w:r>
      <w:proofErr w:type="spell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пляска «Мы матрешки»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2. Сегодня я хочу вам показать вот такую матрешку (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ыставляю  матрешку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из аппликации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У нашей матрешки нет подружек. Я предлагаю вам смастерить ей подружек. Украсим сарафаны подружкам нашей матрёшки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3. Работа детей за столами (напомнить о правилах работы с клеем и бумагой)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4. Итог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Что мы сегодня делали на занятии?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Что было сложно делать?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(дети со своими работами подходят к главной матрешке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Давайте оживим матрешек и нарисуем им личики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( с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помощью воспитателя прорисовываются лица у матрешек,  оценивается работа каждого ребенка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Молодцы ребята, вы очень хорошо справились с этой работой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о теме: методические разработки, презентации и конспекты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Открытое занятие по аппликации в средней группе "Матрешка"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Открытое занятие по аппликации в средней группе "Матрешка"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Конспект </w:t>
      </w:r>
      <w:proofErr w:type="spell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нод</w:t>
      </w:r>
      <w:proofErr w:type="spell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по аппликации в средней группе "Знакомство с матрешкой"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Знакомство детей с историей народной игрушки.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Технологическая карта по аппликации в средней группе: "Наша добрая матрешка"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Технологическая карта по аппликации в средней группе: "Наша добрая матрешка"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Конспект занятия по аппликации в средней группе "Русская народная игрушка. Матрешка"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Конспект НОД по аппликации в средней группе Тема «Русская народная игрушка - </w:t>
      </w:r>
      <w:proofErr w:type="spellStart"/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Матрешка»Цель</w:t>
      </w:r>
      <w:proofErr w:type="spellEnd"/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: - познакомить детей с русскими народными игрушками -  создать интерес к народной 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Конспект занятия Художественно-эстетическому развитию по аппликации в средней группе на тему: «Матрешка»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Цель :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  продолжать формировать умение детей вырезать округлую форму путем срезывания углов у квадрата.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Конспект занятия по аппликации в средней группе «Русская матрешка»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Конспект занятия по аппликации                       в средней группе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Аппликация в средней группе "Русская матрешка"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Программное 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содержание:1.Познакомить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детей с предметом народно – прикладного искусства – матрёшкой, создать у детей интерес к народной игрушке, приобщать детей к русской национальной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Мне нравится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МДОУ «Детский сад «Василек» </w:t>
      </w:r>
      <w:proofErr w:type="spell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р.п</w:t>
      </w:r>
      <w:proofErr w:type="spell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. Мулловка»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оспитатель Колесникова И.Ю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рограммное содержание: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1.Познакомить детей с предметом народно – прикладного искусства – матрёшкой, создать у детей интерес к народной игрушке, приобщать детей к русской национальной культуре, народному творчеству;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2. Учить украшать сарафан матрешки узором, используя геометрические фигуры (круг, треугольник),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3.Закреплять технические умения (держать кисть, использовать клей), работать аккуратно;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4.Воспитывать чувство любви и гордости за свою страну и свой народ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Материал: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Матрешка; цветные заготовки силуэта матрешки, треугольники и круги;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салфетки, клей, демонстрационные картинки с изображением деревянных игрушек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редварительная работа: рассматривание матрешки, игры с ними; просмотр иллюстраций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Ход ООД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1. (Показать детям несколько игрушек, предложить их назвать, среди игрушек поставить матрёшку и обычные игрушки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- 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йчас я загадаю вам загадку про одну из этих игрушек, а вы попробуйте её отгадать: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Ростом разные подружки,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Но, 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охожи  друг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на дружку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се они сидят друг в дружке,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А всего одна игрушка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Правильно, ребята. Это кукла матрёшка, она совсем необычная. Почему? (ответы детей)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Сделана она из дерева, очень красиво расписана. Матрёшку можно собирать и разбирать. Когда её разберёшь, то получится несколько кукол- матрёшек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в какие ещё игрушки вы любите играть? (ответы детей)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-Вот как много у вас игрушек! А когда-то </w:t>
      </w:r>
      <w:proofErr w:type="spell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давным</w:t>
      </w:r>
      <w:proofErr w:type="spell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–давно у детей не было так много разных игрушек. И родители им мастерили игрушки сами (дети подходят к доске и садятся на стульчики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Вокруг было много леса, и игрушки делали из дерева (показать деревянные фигурки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) .Придумали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мастера занятную деревянную куклу. Похожа она была на простую деревенскую девочку (показать русскую матрешку). Одета в сарафан с ярким платком на голове и в руках держала Петушка. Это была первая русская матрешка. В большой кукле пряталось целое семейство кукол – одна другой меньше. А деревенских девочек часто называли именем Матрёна. И куклу стали называть ласково - матрёшка. Один мастер вытачивал из дерева куклу, а другой </w:t>
      </w: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красиво её разрисовывал. Много матрёшек делали. И своим детям, и соседским, да ещё на базар отвозили, а там такую красотищу сразу же раскупали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Мастеров было много, и матрёшка стала меняться. Стала более яркой и красочной (показать современную матрёшку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) .</w:t>
      </w:r>
      <w:proofErr w:type="gramEnd"/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Прошло много лет, а матрёшка так же любима нашими детьми. Дети любят играть с матрёшками, а взрослые украшают ими свои квартиры. Люди, которые приезжают в Россию из других стран, обязательно увезут на память о нашей стране русскую матрёшку. Ведь она является символом нашей страны – России!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-Под русскую народную музыку люди изображают движения русской матрёшки </w:t>
      </w:r>
      <w:proofErr w:type="spell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Физминутка</w:t>
      </w:r>
      <w:proofErr w:type="spell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пляска «Мы матрешки»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2. Сегодня я хочу вам показать вот такую матрешку (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ыставляю  матрешку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из аппликации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У нашей матрешки нет подружек. Я предлагаю вам смастерить ей подружек. Украсим сарафаны подружкам нашей матрёшки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3. Работа детей за столами (напомнить о правилах работы с клеем и бумагой)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4. Итог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Что мы сегодня делали на занятии?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Что было сложно делать?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(дети со своими работами подходят к главной матрешке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Давайте оживим матрешек и нарисуем им личики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( с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помощью воспитателя прорисовываются лица у матрешек,  оценивается работа каждого ребенка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Молодцы ребята, вы очень хорошо справились с этой работой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о теме: методические разработки, презентации и конспекты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Открытое занятие по аппликации в средней группе "Матрешка"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Открытое занятие по аппликации в средней группе "Матрешка"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Конспект </w:t>
      </w:r>
      <w:proofErr w:type="spell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нод</w:t>
      </w:r>
      <w:proofErr w:type="spell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по аппликации в средней группе "Знакомство с матрешкой"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Знакомство детей с историей народной игрушки.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Технологическая карта по аппликации в средней группе: "Наша добрая матрешка"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Технологическая карта по аппликации в средней группе: "Наша добрая матрешка"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71B4D" w:rsidRPr="00295F04" w:rsidRDefault="0007099E" w:rsidP="0007099E">
      <w:pPr>
        <w:rPr>
          <w:rFonts w:ascii="Times New Roman" w:hAnsi="Times New Roman" w:cs="Times New Roman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Конспект занятия по аппликации в средней группе "Русская народная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Конспект ООД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Художественно-эстетическое развитие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 Аппликации в средней группе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Тема: «Русская матрёшка»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br/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 xml:space="preserve">МДОУ «Детский сад «Василек» </w:t>
      </w:r>
      <w:proofErr w:type="spellStart"/>
      <w:r w:rsidRPr="00295F04">
        <w:rPr>
          <w:rFonts w:ascii="Times New Roman" w:hAnsi="Times New Roman" w:cs="Times New Roman"/>
          <w:iCs/>
          <w:sz w:val="28"/>
          <w:szCs w:val="28"/>
        </w:rPr>
        <w:t>р.п</w:t>
      </w:r>
      <w:proofErr w:type="spellEnd"/>
      <w:r w:rsidRPr="00295F04">
        <w:rPr>
          <w:rFonts w:ascii="Times New Roman" w:hAnsi="Times New Roman" w:cs="Times New Roman"/>
          <w:iCs/>
          <w:sz w:val="28"/>
          <w:szCs w:val="28"/>
        </w:rPr>
        <w:t>. Мулловка»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Воспитатель Колесникова И.Ю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b/>
          <w:bCs/>
          <w:iCs/>
          <w:sz w:val="28"/>
          <w:szCs w:val="28"/>
        </w:rPr>
        <w:t>Программное содержание: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1.Познакомить детей с предметом народно – прикладного искусства – матрёшкой, создать у детей интерес к народной игрушке, приобщать детей к русской национальной культуре, народному творчеству;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2. Учить украшать сарафан матрешки узором, используя геометрические фигуры (круг, треугольник),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 3.Закреплять технические умения (держать кисть, использовать клей), работать аккуратно;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4.Воспитывать чувство любви и гордости за свою страну и свой народ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b/>
          <w:bCs/>
          <w:iCs/>
          <w:sz w:val="28"/>
          <w:szCs w:val="28"/>
        </w:rPr>
        <w:t>Материал: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Матрешка; цветные заготовки силуэта матрешки, треугольники и круги;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салфетки, клей, демонстрационные картинки с изображением деревянных игрушек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b/>
          <w:bCs/>
          <w:iCs/>
          <w:sz w:val="28"/>
          <w:szCs w:val="28"/>
        </w:rPr>
        <w:t>Предварительная работа:</w:t>
      </w:r>
      <w:r w:rsidRPr="00295F04">
        <w:rPr>
          <w:rFonts w:ascii="Times New Roman" w:hAnsi="Times New Roman" w:cs="Times New Roman"/>
          <w:iCs/>
          <w:sz w:val="28"/>
          <w:szCs w:val="28"/>
        </w:rPr>
        <w:t> рассматривание матрешки, игры с ними; просмотр иллюстраций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b/>
          <w:bCs/>
          <w:iCs/>
          <w:sz w:val="28"/>
          <w:szCs w:val="28"/>
        </w:rPr>
        <w:t>Ход ООД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1. (Показать детям несколько игрушек, предложить их назвать, среди игрушек поставить матрёшку и обычные игрушки)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gramStart"/>
      <w:r w:rsidRPr="00295F04"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 w:rsidRPr="00295F04">
        <w:rPr>
          <w:rFonts w:ascii="Times New Roman" w:hAnsi="Times New Roman" w:cs="Times New Roman"/>
          <w:iCs/>
          <w:sz w:val="28"/>
          <w:szCs w:val="28"/>
        </w:rPr>
        <w:t xml:space="preserve"> сейчас я загадаю вам загадку про одну из этих игрушек, а вы попробуйте её отгадать: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Ростом разные подружки,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 xml:space="preserve">Но, </w:t>
      </w:r>
      <w:proofErr w:type="gramStart"/>
      <w:r w:rsidRPr="00295F04">
        <w:rPr>
          <w:rFonts w:ascii="Times New Roman" w:hAnsi="Times New Roman" w:cs="Times New Roman"/>
          <w:iCs/>
          <w:sz w:val="28"/>
          <w:szCs w:val="28"/>
        </w:rPr>
        <w:t>похожи  друг</w:t>
      </w:r>
      <w:proofErr w:type="gramEnd"/>
      <w:r w:rsidRPr="00295F04">
        <w:rPr>
          <w:rFonts w:ascii="Times New Roman" w:hAnsi="Times New Roman" w:cs="Times New Roman"/>
          <w:iCs/>
          <w:sz w:val="28"/>
          <w:szCs w:val="28"/>
        </w:rPr>
        <w:t xml:space="preserve"> на дружку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lastRenderedPageBreak/>
        <w:t>Все они сидят друг в дружке,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А всего одна игрушка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-Правильно, ребята. Это кукла матрёшка, она совсем необычная. Почему? (ответы детей)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- Сделана она из дерева, очень красиво расписана. Матрёшку можно собирать и разбирать. Когда её разберёшь, то получится несколько кукол- матрёшек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-</w:t>
      </w:r>
      <w:proofErr w:type="gramStart"/>
      <w:r w:rsidRPr="00295F04"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 w:rsidRPr="00295F04">
        <w:rPr>
          <w:rFonts w:ascii="Times New Roman" w:hAnsi="Times New Roman" w:cs="Times New Roman"/>
          <w:iCs/>
          <w:sz w:val="28"/>
          <w:szCs w:val="28"/>
        </w:rPr>
        <w:t xml:space="preserve"> в какие ещё игрушки вы любите играть? (ответы детей)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 xml:space="preserve">-Вот как много у вас игрушек! А когда-то </w:t>
      </w:r>
      <w:proofErr w:type="spellStart"/>
      <w:r w:rsidRPr="00295F04">
        <w:rPr>
          <w:rFonts w:ascii="Times New Roman" w:hAnsi="Times New Roman" w:cs="Times New Roman"/>
          <w:iCs/>
          <w:sz w:val="28"/>
          <w:szCs w:val="28"/>
        </w:rPr>
        <w:t>давным</w:t>
      </w:r>
      <w:proofErr w:type="spellEnd"/>
      <w:r w:rsidRPr="00295F04">
        <w:rPr>
          <w:rFonts w:ascii="Times New Roman" w:hAnsi="Times New Roman" w:cs="Times New Roman"/>
          <w:iCs/>
          <w:sz w:val="28"/>
          <w:szCs w:val="28"/>
        </w:rPr>
        <w:t>–давно у детей не было так много разных игрушек. И родители им мастерили игрушки сами (дети подходят к доске и садятся на стульчики)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-Вокруг было много леса, и игрушки делали из дерева (показать деревянные фигурки</w:t>
      </w:r>
      <w:proofErr w:type="gramStart"/>
      <w:r w:rsidRPr="00295F04">
        <w:rPr>
          <w:rFonts w:ascii="Times New Roman" w:hAnsi="Times New Roman" w:cs="Times New Roman"/>
          <w:iCs/>
          <w:sz w:val="28"/>
          <w:szCs w:val="28"/>
        </w:rPr>
        <w:t>) .Придумали</w:t>
      </w:r>
      <w:proofErr w:type="gramEnd"/>
      <w:r w:rsidRPr="00295F04">
        <w:rPr>
          <w:rFonts w:ascii="Times New Roman" w:hAnsi="Times New Roman" w:cs="Times New Roman"/>
          <w:iCs/>
          <w:sz w:val="28"/>
          <w:szCs w:val="28"/>
        </w:rPr>
        <w:t xml:space="preserve"> мастера занятную деревянную куклу. Похожа она была на простую деревенскую девочку (показать русскую матрешку). Одета в сарафан с ярким платком на голове и в руках держала Петушка. Это была первая русская матрешка. В большой кукле пряталось целое семейство кукол – одна другой меньше. А деревенских девочек часто называли именем Матрёна. И куклу стали называть ласково - матрёшка. Один мастер вытачивал из дерева куклу, а другой красиво её разрисовывал. Много матрёшек делали. И своим детям, и соседским, да ещё на базар отвозили, а там такую красотищу сразу же раскупали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- Мастеров было много, и матрёшка стала меняться. Стала более яркой и красочной (показать современную матрёшку</w:t>
      </w:r>
      <w:proofErr w:type="gramStart"/>
      <w:r w:rsidRPr="00295F04">
        <w:rPr>
          <w:rFonts w:ascii="Times New Roman" w:hAnsi="Times New Roman" w:cs="Times New Roman"/>
          <w:iCs/>
          <w:sz w:val="28"/>
          <w:szCs w:val="28"/>
        </w:rPr>
        <w:t>) .</w:t>
      </w:r>
      <w:proofErr w:type="gramEnd"/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- Прошло много лет, а матрёшка так же любима нашими детьми. Дети любят играть с матрёшками, а взрослые украшают ими свои квартиры. Люди, которые приезжают в Россию из других стран, обязательно увезут на память о нашей стране русскую матрёшку. Ведь она является символом нашей страны – России!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 xml:space="preserve">-Под русскую народную музыку люди изображают движения русской матрёшки </w:t>
      </w:r>
      <w:proofErr w:type="spellStart"/>
      <w:r w:rsidRPr="00295F04">
        <w:rPr>
          <w:rFonts w:ascii="Times New Roman" w:hAnsi="Times New Roman" w:cs="Times New Roman"/>
          <w:iCs/>
          <w:sz w:val="28"/>
          <w:szCs w:val="28"/>
        </w:rPr>
        <w:t>Физминутка</w:t>
      </w:r>
      <w:proofErr w:type="spellEnd"/>
      <w:r w:rsidRPr="00295F04">
        <w:rPr>
          <w:rFonts w:ascii="Times New Roman" w:hAnsi="Times New Roman" w:cs="Times New Roman"/>
          <w:iCs/>
          <w:sz w:val="28"/>
          <w:szCs w:val="28"/>
        </w:rPr>
        <w:t>- пляска «Мы матрешки»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2. Сегодня я хочу вам показать вот такую матрешку (</w:t>
      </w:r>
      <w:proofErr w:type="gramStart"/>
      <w:r w:rsidRPr="00295F04">
        <w:rPr>
          <w:rFonts w:ascii="Times New Roman" w:hAnsi="Times New Roman" w:cs="Times New Roman"/>
          <w:iCs/>
          <w:sz w:val="28"/>
          <w:szCs w:val="28"/>
        </w:rPr>
        <w:t>выставляю  матрешку</w:t>
      </w:r>
      <w:proofErr w:type="gramEnd"/>
      <w:r w:rsidRPr="00295F04">
        <w:rPr>
          <w:rFonts w:ascii="Times New Roman" w:hAnsi="Times New Roman" w:cs="Times New Roman"/>
          <w:iCs/>
          <w:sz w:val="28"/>
          <w:szCs w:val="28"/>
        </w:rPr>
        <w:t xml:space="preserve"> из аппликации)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У нашей матрешки нет подружек. Я предлагаю вам смастерить ей подружек. Украсим сарафаны подружкам нашей матрёшки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3. Работа детей за столами (напомнить о правилах работы с клеем и бумагой)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4. Итог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- Что мы сегодня делали на занятии?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-Что было сложно делать?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(дети со своими работами подходят к главной матрешке)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 Давайте оживим матрешек и нарисуем им личики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95F04">
        <w:rPr>
          <w:rFonts w:ascii="Times New Roman" w:hAnsi="Times New Roman" w:cs="Times New Roman"/>
          <w:iCs/>
          <w:sz w:val="28"/>
          <w:szCs w:val="28"/>
        </w:rPr>
        <w:t>( с</w:t>
      </w:r>
      <w:proofErr w:type="gramEnd"/>
      <w:r w:rsidRPr="00295F04">
        <w:rPr>
          <w:rFonts w:ascii="Times New Roman" w:hAnsi="Times New Roman" w:cs="Times New Roman"/>
          <w:iCs/>
          <w:sz w:val="28"/>
          <w:szCs w:val="28"/>
        </w:rPr>
        <w:t xml:space="preserve"> помощью воспитателя прорисовываются лица у матрешек,  оценивается работа каждого ребенка).</w:t>
      </w:r>
    </w:p>
    <w:p w:rsidR="0007099E" w:rsidRPr="00295F04" w:rsidRDefault="0007099E" w:rsidP="0007099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295F04">
        <w:rPr>
          <w:rFonts w:ascii="Times New Roman" w:hAnsi="Times New Roman" w:cs="Times New Roman"/>
          <w:iCs/>
          <w:sz w:val="28"/>
          <w:szCs w:val="28"/>
        </w:rPr>
        <w:t>- Молодцы ребята, вы очень хорошо справились с этой работой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МДОУ «Детский сад «Василек» </w:t>
      </w:r>
      <w:proofErr w:type="spell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р.п</w:t>
      </w:r>
      <w:proofErr w:type="spell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. Мулловка»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оспитатель Колесникова И.Ю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рограммное содержание: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1.Познакомить детей с предметом народно – прикладного искусства – матрёшкой, создать у детей интерес к народной игрушке, приобщать детей к русской национальной культуре, народному творчеству;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2. Учить украшать сарафан матрешки узором, используя геометрические фигуры (круг, треугольник),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3.Закреплять технические умения (держать кисть, использовать клей), работать аккуратно;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4.Воспитывать чувство любви и гордости за свою страну и свой народ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Материал: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Матрешка; цветные заготовки силуэта матрешки, треугольники и круги;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салфетки, клей, демонстрационные картинки с изображением деревянных игрушек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Предварительная работа: рассматривание матрешки, игры с ними; просмотр иллюстраций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Ход ООД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1. (Показать детям несколько игрушек, предложить их назвать, среди игрушек поставить матрёшку и обычные игрушки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- 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йчас я загадаю вам загадку про одну из этих игрушек, а вы попробуйте её отгадать: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Ростом разные подружки,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Но, 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охожи  друг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на дружку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се они сидят друг в дружке,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А всего одна игрушка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Правильно, ребята. Это кукла матрёшка, она совсем необычная. Почему? (ответы детей)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Сделана она из дерева, очень красиво расписана. Матрёшку можно собирать и разбирать. Когда её разберёшь, то получится несколько кукол- матрёшек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в какие ещё игрушки вы любите играть? (ответы детей)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-Вот как много у вас игрушек! А когда-то </w:t>
      </w:r>
      <w:proofErr w:type="spell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давным</w:t>
      </w:r>
      <w:proofErr w:type="spell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–давно у детей не было так много разных игрушек. И родители им мастерили игрушки сами (дети подходят к доске и садятся на стульчики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Вокруг было много леса, и игрушки делали из дерева (показать деревянные фигурки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) .Придумали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мастера занятную деревянную куклу. Похожа она была на простую деревенскую девочку (показать русскую матрешку). Одета в сарафан с ярким платком на голове и в руках держала Петушка. Это была первая русская матрешка. В большой кукле пряталось целое семейство кукол – одна другой меньше. А деревенских девочек часто называли именем Матрёна. И куклу стали называть ласково - матрёшка. Один мастер вытачивал из дерева куклу, а другой красиво её разрисовывал. Много матрёшек делали. И своим детям, и соседским, да ещё на базар отвозили, а там такую красотищу сразу же раскупали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Мастеров было много, и матрёшка стала меняться. Стала более яркой и красочной (показать современную матрёшку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) .</w:t>
      </w:r>
      <w:proofErr w:type="gramEnd"/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- Прошло много лет, а матрёшка так же любима нашими детьми. Дети любят играть с матрёшками, а взрослые украшают ими свои квартиры. Люди, которые приезжают в Россию из других стран, обязательно увезут на память о нашей стране русскую матрёшку. Ведь она является символом нашей страны – России!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-Под русскую народную музыку люди изображают движения русской матрёшки </w:t>
      </w:r>
      <w:proofErr w:type="spell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Физминутка</w:t>
      </w:r>
      <w:proofErr w:type="spell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пляска «Мы матрешки»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2. Сегодня я хочу вам показать вот такую матрешку (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ыставляю  матрешку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из аппликации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У нашей матрешки нет подружек. Я предлагаю вам смастерить ей подружек. Украсим сарафаны подружкам нашей матрёшки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3. Работа детей за столами (напомнить о правилах работы с клеем и бумагой)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4. Итог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Что мы сегодня делали на занятии?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Что было сложно делать?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(дети со своими работами подходят к главной матрешке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Давайте оживим матрешек и нарисуем им личики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( с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помощью воспитателя прорисовываются лица у матрешек,  оценивается работа каждого ребенка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Молодцы ребята, вы очень хорошо справились с этой работой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о теме: методические разработки, презентации и конспекты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Открытое занятие по аппликации в средней группе "Матрешка"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Открытое занятие по аппликации в средней группе "Матрешка"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Конспект </w:t>
      </w:r>
      <w:proofErr w:type="spell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нод</w:t>
      </w:r>
      <w:proofErr w:type="spell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по аппликации в средней группе "Знакомство с матрешкой"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Знакомство детей с историей народной игрушки.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Технологическая карта по аппликации в средней группе: "Наша добрая матрешка"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Технологическая карта по аппликации в средней группе: "Наша добрая матрешка"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Конспект занятия по аппликации в средней группе "Русская народная игрушка. Матрешка"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Конспект НОД по аппликации в средней группе Тема «Русская народная игрушка - </w:t>
      </w:r>
      <w:proofErr w:type="spellStart"/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Матрешка»Цель</w:t>
      </w:r>
      <w:proofErr w:type="spellEnd"/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: - познакомить детей с русскими народными игрушками -  создать интерес к народной 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Конспект занятия Художественно-эстетическому развитию по аппликации в средней группе на тему: «Матрешка»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Цель :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  продолжать формировать умение детей вырезать округлую форму путем срезывания углов у квадрата.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Конспект занятия по аппликации в средней группе «Русская матрешка»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Конспект занятия по аппликации                       в средней группе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Аппликация в средней группе "Русская матрешка"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Программное 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содержание:1.Познакомить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детей с предметом народно – прикладного искусства – матрёшкой, создать у детей интерес к народной игрушке, приобщать детей к русской национальной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Мне нравится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МДОУ «Детский сад «Василек» </w:t>
      </w:r>
      <w:proofErr w:type="spell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р.п</w:t>
      </w:r>
      <w:proofErr w:type="spell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. Мулловка»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оспитатель Колесникова И.Ю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рограммное содержание: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1.Познакомить детей с предметом народно – прикладного искусства – матрёшкой, создать у детей интерес к народной игрушке, приобщать детей к русской национальной культуре, народному творчеству;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2. Учить украшать сарафан матрешки узором, используя геометрические фигуры (круг, треугольник),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3.Закреплять технические умения (держать кисть, использовать клей), работать аккуратно;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4.Воспитывать чувство любви и гордости за свою страну и свой народ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Материал: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Матрешка; цветные заготовки силуэта матрешки, треугольники и круги;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салфетки, клей, демонстрационные картинки с изображением деревянных игрушек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редварительная работа: рассматривание матрешки, игры с ними; просмотр иллюстраций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Ход ООД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1. (Показать детям несколько игрушек, предложить их назвать, среди игрушек поставить матрёшку и обычные игрушки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- 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сейчас я загадаю вам загадку про одну из этих игрушек, а вы попробуйте её отгадать: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Ростом разные подружки,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Но, 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охожи  друг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на дружку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се они сидят друг в дружке,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А всего одна игрушка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Правильно, ребята. Это кукла матрёшка, она совсем необычная. Почему? (ответы детей)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Сделана она из дерева, очень красиво расписана. Матрёшку можно собирать и разбирать. Когда её разберёшь, то получится несколько кукол- матрёшек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в какие ещё игрушки вы любите играть? (ответы детей)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-Вот как много у вас игрушек! А когда-то </w:t>
      </w:r>
      <w:proofErr w:type="spell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давным</w:t>
      </w:r>
      <w:proofErr w:type="spell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–давно у детей не было так много разных игрушек. И родители им мастерили игрушки сами (дети подходят к доске и садятся на стульчики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Вокруг было много леса, и игрушки делали из дерева (показать деревянные фигурки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) .Придумали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мастера занятную деревянную куклу. Похожа она была на простую деревенскую девочку (показать русскую матрешку). Одета в сарафан с ярким платком на голове и в руках держала Петушка. Это была первая русская матрешка. В большой кукле пряталось целое семейство кукол – одна другой меньше. А деревенских девочек часто называли именем Матрёна. И куклу стали называть ласково - матрёшка. Один мастер вытачивал из дерева куклу, а другой красиво её разрисовывал. Много матрёшек делали. И своим детям, и соседским, да ещё на базар отвозили, а там такую красотищу сразу же раскупали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Мастеров было много, и матрёшка стала меняться. Стала более яркой и красочной (показать современную матрёшку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) .</w:t>
      </w:r>
      <w:proofErr w:type="gramEnd"/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Прошло много лет, а матрёшка так же любима нашими детьми. Дети любят играть с матрёшками, а взрослые украшают ими свои квартиры. Люди, которые приезжают в Россию из других стран, обязательно увезут на память о нашей стране русскую матрёшку. Ведь она является символом нашей страны – России!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-Под русскую народную музыку люди изображают движения русской матрёшки </w:t>
      </w:r>
      <w:proofErr w:type="spell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Физминутка</w:t>
      </w:r>
      <w:proofErr w:type="spell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пляска «Мы матрешки»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2. Сегодня я хочу вам показать вот такую матрешку (</w:t>
      </w: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ыставляю  матрешку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из аппликации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У нашей матрешки нет подружек. Я предлагаю вам смастерить ей подружек. Украсим сарафаны подружкам нашей матрёшки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3. Работа детей за столами (напомнить о правилах работы с клеем и бумагой)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4. Итог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Что мы сегодня делали на занятии?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Что было сложно делать?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(дети со своими работами подходят к главной матрешке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Давайте оживим матрешек и нарисуем им личики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( с</w:t>
      </w:r>
      <w:proofErr w:type="gram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помощью воспитателя прорисовываются лица у матрешек,  оценивается работа каждого ребенка)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- Молодцы ребята, вы очень хорошо справились с этой работой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о теме: методические разработки, презентации и конспекты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Открытое занятие по аппликации в средней группе "Матрешка"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Открытое занятие по аппликации в средней группе "Матрешка"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Конспект </w:t>
      </w:r>
      <w:proofErr w:type="spellStart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нод</w:t>
      </w:r>
      <w:proofErr w:type="spellEnd"/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по аппликации в средней группе "Знакомство с матрешкой"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Знакомство детей с историей народной игрушки.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Технологическая карта по аппликации в средней группе: "Наша добрая матрешка"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Технологическая карта по аппликации в средней группе: "Наша добрая матрешка"...</w:t>
      </w: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7099E" w:rsidRPr="00295F04" w:rsidRDefault="0007099E" w:rsidP="0007099E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71B4D" w:rsidRPr="00295F04" w:rsidRDefault="0007099E" w:rsidP="0007099E">
      <w:pPr>
        <w:rPr>
          <w:rFonts w:ascii="Times New Roman" w:hAnsi="Times New Roman" w:cs="Times New Roman"/>
          <w:sz w:val="28"/>
          <w:szCs w:val="28"/>
        </w:rPr>
      </w:pPr>
      <w:r w:rsidRPr="00295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Конспект занятия по аппликации в средней группе "Русская народная</w:t>
      </w:r>
    </w:p>
    <w:p w:rsidR="00471B4D" w:rsidRPr="00295F04" w:rsidRDefault="00471B4D" w:rsidP="00471B4D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71B4D" w:rsidRPr="00295F04" w:rsidRDefault="00471B4D" w:rsidP="00471B4D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71B4D" w:rsidRPr="00295F04" w:rsidRDefault="00471B4D" w:rsidP="00471B4D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71B4D" w:rsidRPr="00295F04" w:rsidRDefault="00471B4D" w:rsidP="00471B4D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71B4D" w:rsidRPr="00295F04" w:rsidRDefault="00471B4D" w:rsidP="00471B4D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71B4D" w:rsidRPr="00295F04" w:rsidRDefault="00471B4D" w:rsidP="00471B4D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71B4D" w:rsidRPr="00295F04" w:rsidRDefault="00471B4D" w:rsidP="00471B4D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71B4D" w:rsidRPr="00295F04" w:rsidRDefault="00471B4D" w:rsidP="00471B4D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71B4D" w:rsidRPr="00295F04" w:rsidRDefault="00471B4D" w:rsidP="00471B4D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71B4D" w:rsidRPr="00295F04" w:rsidRDefault="00471B4D" w:rsidP="00471B4D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71B4D" w:rsidRPr="00295F04" w:rsidRDefault="00471B4D" w:rsidP="00471B4D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71B4D" w:rsidRPr="00295F04" w:rsidRDefault="00471B4D" w:rsidP="00471B4D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71B4D" w:rsidRPr="00295F04" w:rsidRDefault="00471B4D" w:rsidP="00471B4D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71B4D" w:rsidRPr="00295F04" w:rsidRDefault="00471B4D" w:rsidP="00471B4D">
      <w:pPr>
        <w:pStyle w:val="a3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D62D6" w:rsidRPr="00295F04" w:rsidRDefault="007D62D6" w:rsidP="00471B4D">
      <w:pPr>
        <w:rPr>
          <w:rFonts w:ascii="Times New Roman" w:hAnsi="Times New Roman" w:cs="Times New Roman"/>
          <w:sz w:val="28"/>
          <w:szCs w:val="28"/>
        </w:rPr>
      </w:pPr>
    </w:p>
    <w:sectPr w:rsidR="007D62D6" w:rsidRPr="00295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7D"/>
    <w:rsid w:val="000529C3"/>
    <w:rsid w:val="0007099E"/>
    <w:rsid w:val="00295F04"/>
    <w:rsid w:val="00384EED"/>
    <w:rsid w:val="00471B4D"/>
    <w:rsid w:val="00503C7D"/>
    <w:rsid w:val="0053379B"/>
    <w:rsid w:val="007D62D6"/>
    <w:rsid w:val="00A15117"/>
    <w:rsid w:val="00E740A4"/>
    <w:rsid w:val="00FD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D09E26-C747-45C3-B8DF-4BC71585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B4D"/>
  </w:style>
  <w:style w:type="paragraph" w:styleId="1">
    <w:name w:val="heading 1"/>
    <w:basedOn w:val="a"/>
    <w:next w:val="a"/>
    <w:link w:val="10"/>
    <w:uiPriority w:val="9"/>
    <w:qFormat/>
    <w:rsid w:val="00070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1B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71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ubtle Emphasis"/>
    <w:basedOn w:val="a0"/>
    <w:uiPriority w:val="19"/>
    <w:qFormat/>
    <w:rsid w:val="00471B4D"/>
    <w:rPr>
      <w:i/>
      <w:iCs/>
      <w:color w:val="404040" w:themeColor="text1" w:themeTint="BF"/>
    </w:rPr>
  </w:style>
  <w:style w:type="paragraph" w:styleId="a6">
    <w:name w:val="Balloon Text"/>
    <w:basedOn w:val="a"/>
    <w:link w:val="a7"/>
    <w:uiPriority w:val="99"/>
    <w:semiHidden/>
    <w:unhideWhenUsed/>
    <w:rsid w:val="00070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099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70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0E57-FC82-4BEE-8D1D-729A0983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7</Pages>
  <Words>5465</Words>
  <Characters>3115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23-02-13T04:29:00Z</cp:lastPrinted>
  <dcterms:created xsi:type="dcterms:W3CDTF">2023-02-13T03:50:00Z</dcterms:created>
  <dcterms:modified xsi:type="dcterms:W3CDTF">2023-03-03T07:44:00Z</dcterms:modified>
</cp:coreProperties>
</file>